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34315A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315A" w:rsidRDefault="0034315A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C0592B" w:rsidRDefault="00C0592B" w:rsidP="0033742D">
            <w:pPr>
              <w:jc w:val="center"/>
              <w:rPr>
                <w:sz w:val="22"/>
                <w:szCs w:val="22"/>
              </w:rPr>
            </w:pPr>
          </w:p>
          <w:p w:rsidR="00C0592B" w:rsidRDefault="00C0592B" w:rsidP="0033742D">
            <w:pPr>
              <w:jc w:val="center"/>
              <w:rPr>
                <w:sz w:val="22"/>
                <w:szCs w:val="22"/>
              </w:rPr>
            </w:pPr>
          </w:p>
          <w:p w:rsidR="00C0592B" w:rsidRDefault="00C0592B" w:rsidP="0033742D">
            <w:pPr>
              <w:jc w:val="center"/>
              <w:rPr>
                <w:sz w:val="22"/>
                <w:szCs w:val="22"/>
              </w:rPr>
            </w:pPr>
          </w:p>
          <w:p w:rsidR="00C0592B" w:rsidRPr="00B61E0D" w:rsidRDefault="00C0592B" w:rsidP="0033742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315A" w:rsidRDefault="0034315A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Николай Николаевич, директор МБОУ </w:t>
            </w:r>
            <w:proofErr w:type="spellStart"/>
            <w:r>
              <w:rPr>
                <w:sz w:val="20"/>
                <w:szCs w:val="20"/>
              </w:rPr>
              <w:t>Дубравнен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  <w:p w:rsidR="0034315A" w:rsidRDefault="0034315A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315A" w:rsidRPr="0034315A" w:rsidRDefault="0034315A" w:rsidP="0034315A">
            <w:pPr>
              <w:rPr>
                <w:sz w:val="20"/>
                <w:szCs w:val="20"/>
              </w:rPr>
            </w:pPr>
            <w:r w:rsidRPr="0034315A">
              <w:rPr>
                <w:sz w:val="20"/>
                <w:szCs w:val="20"/>
              </w:rPr>
              <w:t>а/</w:t>
            </w:r>
            <w:proofErr w:type="gramStart"/>
            <w:r w:rsidRPr="0034315A">
              <w:rPr>
                <w:sz w:val="20"/>
                <w:szCs w:val="20"/>
              </w:rPr>
              <w:t>м</w:t>
            </w:r>
            <w:proofErr w:type="gramEnd"/>
            <w:r w:rsidRPr="0034315A">
              <w:rPr>
                <w:sz w:val="20"/>
                <w:szCs w:val="20"/>
              </w:rPr>
              <w:t xml:space="preserve"> легковой</w:t>
            </w:r>
          </w:p>
          <w:p w:rsidR="0034315A" w:rsidRPr="000E6BF2" w:rsidRDefault="0034315A" w:rsidP="0034315A">
            <w:pPr>
              <w:ind w:left="57"/>
              <w:rPr>
                <w:sz w:val="28"/>
                <w:szCs w:val="28"/>
              </w:rPr>
            </w:pPr>
            <w:r w:rsidRPr="0034315A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315A" w:rsidRPr="0034315A" w:rsidRDefault="0034315A" w:rsidP="00DD2980">
            <w:pPr>
              <w:jc w:val="center"/>
              <w:rPr>
                <w:sz w:val="20"/>
                <w:szCs w:val="20"/>
              </w:rPr>
            </w:pPr>
            <w:r w:rsidRPr="0034315A">
              <w:rPr>
                <w:sz w:val="20"/>
                <w:szCs w:val="20"/>
              </w:rPr>
              <w:t>505 531,7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315A" w:rsidRPr="00762AA6" w:rsidRDefault="0034315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4315A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315A" w:rsidRPr="00B61E0D" w:rsidRDefault="0034315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315A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34315A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315A" w:rsidRPr="00B61E0D" w:rsidRDefault="0034315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315A" w:rsidRDefault="00C5547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315A" w:rsidRPr="00EE0460" w:rsidRDefault="0034315A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34315A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15A" w:rsidRPr="00B61E0D" w:rsidRDefault="0034315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315A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5A" w:rsidRDefault="0034315A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315A" w:rsidRPr="00762AA6" w:rsidRDefault="0034315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315A" w:rsidRPr="00EE0460" w:rsidRDefault="0034315A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2002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49CD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4315A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592B"/>
    <w:rsid w:val="00C07D41"/>
    <w:rsid w:val="00C15471"/>
    <w:rsid w:val="00C306C9"/>
    <w:rsid w:val="00C55473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67F81"/>
    <w:rsid w:val="00D72E43"/>
    <w:rsid w:val="00D73D80"/>
    <w:rsid w:val="00D74B64"/>
    <w:rsid w:val="00D80400"/>
    <w:rsid w:val="00D80E76"/>
    <w:rsid w:val="00D83E6C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F10A-6F25-4C16-9701-F1B4FED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22T04:00:00Z</dcterms:created>
  <dcterms:modified xsi:type="dcterms:W3CDTF">2015-05-22T05:46:00Z</dcterms:modified>
</cp:coreProperties>
</file>